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701"/>
      </w:tblGrid>
      <w:tr w:rsidR="00483AEF" w:rsidRPr="00A87D9B" w14:paraId="0C0DAE45" w14:textId="77777777" w:rsidTr="00D36DB8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A87D9B" w:rsidRDefault="00483AEF" w:rsidP="00A017FF">
            <w:pPr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9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60613E7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245</wp:posOffset>
                  </wp:positionV>
                  <wp:extent cx="1038225" cy="857250"/>
                  <wp:effectExtent l="0" t="0" r="9525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A87D9B" w:rsidRDefault="00483AEF" w:rsidP="00A017FF">
            <w:pPr>
              <w:ind w:lef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A87D9B" w:rsidRDefault="00483AEF" w:rsidP="00A017FF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4B212F" w14:textId="67221B73" w:rsidR="00A87D9B" w:rsidRPr="00A87D9B" w:rsidRDefault="00E23DD0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A87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ÇORLU MÜHENDİSLİK FAKÜLTESİ </w:t>
            </w:r>
            <w:r w:rsidR="00D36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İNŞAAT MÜHENDİSLİĞİ</w:t>
            </w:r>
          </w:p>
          <w:p w14:paraId="5E3D0B2B" w14:textId="41F021BD" w:rsidR="00483AEF" w:rsidRPr="00A87D9B" w:rsidRDefault="00E86E9E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MİR ÇEKME TEST CIHAZI</w:t>
            </w:r>
            <w:r w:rsidR="00F93CF5" w:rsidRPr="00A87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23DD0" w:rsidRPr="00A87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</w:t>
            </w:r>
            <w:r w:rsidRPr="00A87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</w:t>
            </w:r>
            <w:r w:rsidR="00E23DD0" w:rsidRPr="00A87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A87D9B" w:rsidRDefault="00483AEF" w:rsidP="00A017FF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684185D3" w:rsidR="00483AEF" w:rsidRPr="00A87D9B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7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EYS-TL</w:t>
            </w:r>
            <w:r w:rsidR="00D36DB8">
              <w:rPr>
                <w:rFonts w:ascii="Times New Roman" w:eastAsia="Calibri" w:hAnsi="Times New Roman" w:cs="Times New Roman"/>
                <w:sz w:val="20"/>
                <w:szCs w:val="20"/>
              </w:rPr>
              <w:t>-237</w:t>
            </w:r>
          </w:p>
        </w:tc>
      </w:tr>
      <w:tr w:rsidR="00483AEF" w:rsidRPr="00A87D9B" w14:paraId="7B9FBC52" w14:textId="77777777" w:rsidTr="00D36DB8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A87D9B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A87D9B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A87D9B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3737EE97" w:rsidR="00483AEF" w:rsidRPr="00A87D9B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7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="001241F3" w:rsidRPr="00A87D9B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A87D9B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A87D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A87D9B" w14:paraId="4DA39549" w14:textId="77777777" w:rsidTr="00D36DB8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A87D9B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A87D9B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A87D9B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A87D9B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7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-</w:t>
            </w:r>
          </w:p>
        </w:tc>
      </w:tr>
      <w:tr w:rsidR="00483AEF" w:rsidRPr="00A87D9B" w14:paraId="0E01DDC5" w14:textId="77777777" w:rsidTr="00D36DB8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A87D9B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A87D9B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A87D9B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A87D9B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7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483AEF" w:rsidRPr="00A87D9B" w14:paraId="1CE9D020" w14:textId="77777777" w:rsidTr="00D36DB8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A87D9B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A87D9B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A87D9B" w:rsidRDefault="00483AEF" w:rsidP="00A017FF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A87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A87D9B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A87D9B" w:rsidRDefault="00483AEF" w:rsidP="00A017FF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77777777" w:rsidR="00483AEF" w:rsidRPr="00A87D9B" w:rsidRDefault="00483AEF" w:rsidP="00A017FF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7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</w:p>
        </w:tc>
      </w:tr>
    </w:tbl>
    <w:p w14:paraId="4D93BAD1" w14:textId="3772BA05" w:rsidR="00A017FF" w:rsidRPr="00A87D9B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A87D9B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A87D9B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A87D9B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B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16EB4D70" w14:textId="26B4152B" w:rsidR="001241F3" w:rsidRPr="00A87D9B" w:rsidRDefault="006D64E5" w:rsidP="001241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0775182"/>
            <w:r w:rsidRPr="00A87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ir Çekme Test Cihazı</w:t>
            </w:r>
          </w:p>
          <w:bookmarkEnd w:id="0"/>
          <w:p w14:paraId="36935E27" w14:textId="1FA8FDB4" w:rsidR="00A017FF" w:rsidRPr="00A87D9B" w:rsidRDefault="00A017FF" w:rsidP="000E05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A87D9B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A87D9B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B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A87D9B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B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A87D9B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A87D9B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B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A87D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A87D9B" w:rsidRDefault="00F93CF5" w:rsidP="00F9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9B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A87D9B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A87D9B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A87D9B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A87D9B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B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A87D9B" w:rsidRDefault="002318AC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B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A87D9B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A87D9B" w:rsidRDefault="001241F3" w:rsidP="001241F3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A87D9B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A87D9B" w:rsidRDefault="001241F3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A87D9B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1E2" w14:textId="698A3372" w:rsidR="00A017FF" w:rsidRPr="00A87D9B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77777777" w:rsidR="006A0A89" w:rsidRPr="00A87D9B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D9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37F20C2A" w:rsidR="002663B7" w:rsidRPr="00A87D9B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D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 w:rsidRPr="00A87D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</w:t>
      </w:r>
      <w:r w:rsidR="00D36DB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A55F88" w:rsidRPr="00A87D9B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A87D9B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="00A55F88" w:rsidRPr="00A87D9B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6D8C49B7" w14:textId="42ED209A" w:rsidR="00E86E9E" w:rsidRPr="00A87D9B" w:rsidRDefault="00A87D9B" w:rsidP="00E86E9E">
      <w:pPr>
        <w:tabs>
          <w:tab w:val="left" w:pos="12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86E9E" w:rsidRPr="00A87D9B">
        <w:rPr>
          <w:rFonts w:ascii="Times New Roman" w:hAnsi="Times New Roman" w:cs="Times New Roman"/>
          <w:b/>
          <w:bCs/>
          <w:sz w:val="24"/>
          <w:szCs w:val="24"/>
        </w:rPr>
        <w:t>Demir Çekme Test Cihazı</w:t>
      </w:r>
    </w:p>
    <w:p w14:paraId="1304896E" w14:textId="77777777" w:rsidR="00E86E9E" w:rsidRPr="00A87D9B" w:rsidRDefault="00E86E9E" w:rsidP="00E86E9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D9B">
        <w:rPr>
          <w:rFonts w:ascii="Times New Roman" w:eastAsia="Times New Roman" w:hAnsi="Times New Roman" w:cs="Times New Roman"/>
          <w:sz w:val="24"/>
          <w:szCs w:val="24"/>
        </w:rPr>
        <w:t>Güç kablosu prize takılır.</w:t>
      </w:r>
    </w:p>
    <w:p w14:paraId="3018F9D5" w14:textId="77777777" w:rsidR="00E86E9E" w:rsidRPr="00A87D9B" w:rsidRDefault="00E86E9E" w:rsidP="00E86E9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D9B">
        <w:rPr>
          <w:rFonts w:ascii="Times New Roman" w:eastAsia="Times New Roman" w:hAnsi="Times New Roman" w:cs="Times New Roman"/>
          <w:sz w:val="24"/>
          <w:szCs w:val="24"/>
        </w:rPr>
        <w:t xml:space="preserve">Basınç aleti ve yazıcı üzerindeki </w:t>
      </w:r>
      <w:proofErr w:type="gramStart"/>
      <w:r w:rsidRPr="00A87D9B">
        <w:rPr>
          <w:rFonts w:ascii="Times New Roman" w:eastAsia="Times New Roman" w:hAnsi="Times New Roman" w:cs="Times New Roman"/>
          <w:sz w:val="24"/>
          <w:szCs w:val="24"/>
        </w:rPr>
        <w:t>anahtar  ‘</w:t>
      </w:r>
      <w:proofErr w:type="gramEnd"/>
      <w:r w:rsidRPr="00A87D9B">
        <w:rPr>
          <w:rFonts w:ascii="Times New Roman" w:eastAsia="Times New Roman" w:hAnsi="Times New Roman" w:cs="Times New Roman"/>
          <w:sz w:val="24"/>
          <w:szCs w:val="24"/>
        </w:rPr>
        <w:t>‘ I ’’ konumuna getirilir.</w:t>
      </w:r>
    </w:p>
    <w:p w14:paraId="4935350C" w14:textId="77777777" w:rsidR="00E86E9E" w:rsidRPr="00A87D9B" w:rsidRDefault="00E86E9E" w:rsidP="00E86E9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D9B">
        <w:rPr>
          <w:rFonts w:ascii="Times New Roman" w:eastAsia="Times New Roman" w:hAnsi="Times New Roman" w:cs="Times New Roman"/>
          <w:sz w:val="24"/>
          <w:szCs w:val="24"/>
        </w:rPr>
        <w:t>Numune basınç aletindeki tablalar arasına, tablaların merkezine gelecek şekilde yerleştirilir ve kapağı kapatılır.</w:t>
      </w:r>
    </w:p>
    <w:p w14:paraId="1940F0F1" w14:textId="77777777" w:rsidR="00E86E9E" w:rsidRPr="00A87D9B" w:rsidRDefault="00E86E9E" w:rsidP="00E86E9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D9B">
        <w:rPr>
          <w:rFonts w:ascii="Times New Roman" w:eastAsia="Times New Roman" w:hAnsi="Times New Roman" w:cs="Times New Roman"/>
          <w:sz w:val="24"/>
          <w:szCs w:val="24"/>
        </w:rPr>
        <w:t>Kumanda bölgesinden numuneye yükleme hızı ayarlanır.</w:t>
      </w:r>
    </w:p>
    <w:p w14:paraId="6B681062" w14:textId="77777777" w:rsidR="00E86E9E" w:rsidRPr="00A87D9B" w:rsidRDefault="00E86E9E" w:rsidP="00E86E9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D9B">
        <w:rPr>
          <w:rFonts w:ascii="Times New Roman" w:eastAsia="Times New Roman" w:hAnsi="Times New Roman" w:cs="Times New Roman"/>
          <w:sz w:val="24"/>
          <w:szCs w:val="24"/>
        </w:rPr>
        <w:t>Program üzerinden başlat’ a tıklayarak sistem devreye sokulur.</w:t>
      </w:r>
    </w:p>
    <w:p w14:paraId="124980B5" w14:textId="77777777" w:rsidR="00E86E9E" w:rsidRPr="00A87D9B" w:rsidRDefault="00E86E9E" w:rsidP="00E86E9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D9B">
        <w:rPr>
          <w:rFonts w:ascii="Times New Roman" w:eastAsia="Times New Roman" w:hAnsi="Times New Roman" w:cs="Times New Roman"/>
          <w:sz w:val="24"/>
          <w:szCs w:val="24"/>
        </w:rPr>
        <w:t>Çekme işlemi sona erdiğinde değerler kaydedilir ve program kapatılır.</w:t>
      </w:r>
    </w:p>
    <w:p w14:paraId="28DB5208" w14:textId="77777777" w:rsidR="00E86E9E" w:rsidRPr="00A87D9B" w:rsidRDefault="00E86E9E" w:rsidP="00E86E9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D9B">
        <w:rPr>
          <w:rFonts w:ascii="Times New Roman" w:eastAsia="Times New Roman" w:hAnsi="Times New Roman" w:cs="Times New Roman"/>
          <w:sz w:val="24"/>
          <w:szCs w:val="24"/>
        </w:rPr>
        <w:t>Güç kablosu prizden çekilir.</w:t>
      </w:r>
    </w:p>
    <w:p w14:paraId="56E32E96" w14:textId="77777777" w:rsidR="00097BDA" w:rsidRPr="00A87D9B" w:rsidRDefault="00097BDA" w:rsidP="00E86E9E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7BDA" w:rsidRPr="00A87D9B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6193A"/>
    <w:multiLevelType w:val="hybridMultilevel"/>
    <w:tmpl w:val="596AA3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97BDA"/>
    <w:rsid w:val="000E0515"/>
    <w:rsid w:val="001241F3"/>
    <w:rsid w:val="0015424B"/>
    <w:rsid w:val="0020255B"/>
    <w:rsid w:val="002318AC"/>
    <w:rsid w:val="00260620"/>
    <w:rsid w:val="002663B7"/>
    <w:rsid w:val="002A6568"/>
    <w:rsid w:val="003255F3"/>
    <w:rsid w:val="003F1EB4"/>
    <w:rsid w:val="00483AEF"/>
    <w:rsid w:val="0056421D"/>
    <w:rsid w:val="006A0A89"/>
    <w:rsid w:val="006D64E5"/>
    <w:rsid w:val="007654BC"/>
    <w:rsid w:val="007D39D1"/>
    <w:rsid w:val="00802E56"/>
    <w:rsid w:val="009C5875"/>
    <w:rsid w:val="00A017FF"/>
    <w:rsid w:val="00A55F88"/>
    <w:rsid w:val="00A846B3"/>
    <w:rsid w:val="00A87D9B"/>
    <w:rsid w:val="00BC54D1"/>
    <w:rsid w:val="00BD1F15"/>
    <w:rsid w:val="00C66470"/>
    <w:rsid w:val="00CF0D58"/>
    <w:rsid w:val="00D36DB8"/>
    <w:rsid w:val="00E23DD0"/>
    <w:rsid w:val="00E57F66"/>
    <w:rsid w:val="00E86E9E"/>
    <w:rsid w:val="00EC29C7"/>
    <w:rsid w:val="00EF0BA8"/>
    <w:rsid w:val="00F93CF5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4T12:20:00Z</dcterms:created>
  <dcterms:modified xsi:type="dcterms:W3CDTF">2022-04-14T12:20:00Z</dcterms:modified>
</cp:coreProperties>
</file>